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92155" w14:textId="77777777" w:rsidR="004C45F1" w:rsidRDefault="004C45F1" w:rsidP="00B061E5">
      <w:pPr>
        <w:overflowPunct w:val="0"/>
        <w:adjustRightInd w:val="0"/>
        <w:spacing w:line="454" w:lineRule="exact"/>
        <w:ind w:leftChars="18" w:left="333" w:hangingChars="105" w:hanging="295"/>
        <w:jc w:val="center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8"/>
          <w:szCs w:val="28"/>
        </w:rPr>
      </w:pPr>
    </w:p>
    <w:p w14:paraId="6E008D59" w14:textId="77777777" w:rsidR="00B061E5" w:rsidRDefault="00B819F4" w:rsidP="00B061E5">
      <w:pPr>
        <w:overflowPunct w:val="0"/>
        <w:adjustRightInd w:val="0"/>
        <w:spacing w:line="454" w:lineRule="exact"/>
        <w:ind w:leftChars="18" w:left="333" w:hangingChars="105" w:hanging="295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b/>
          <w:noProof/>
          <w:color w:val="000000"/>
          <w:kern w:val="0"/>
          <w:sz w:val="28"/>
          <w:szCs w:val="28"/>
        </w:rPr>
        <w:pict w14:anchorId="1B49BE1F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7.4pt;margin-top:-2.7pt;width:486.4pt;height:49.55pt;z-index:-251658752" wrapcoords="11649 -9818 6656 -9491 2929 -7200 2929 -4582 965 -2618 765 -1636 932 655 -266 2618 -266 3600 67 5891 599 11127 233 16364 200 17345 20934 18000 21201 18000 21334 16036 21134 13091 20934 11127 21567 11127 21766 6545 21101 655 21134 -655 20968 -2945 20735 -4582 20768 -5891 18072 -7527 12780 -9818 11649 -9818" fillcolor="black">
            <v:shadow color="#868686"/>
            <v:textpath style="font-family:&quot;HGP明朝E&quot;;v-text-reverse:t" fitshape="t" trim="t" string="ソフトバレーボール大会"/>
            <w10:wrap type="tight"/>
          </v:shape>
        </w:pict>
      </w:r>
      <w:r w:rsidR="005A2561" w:rsidRPr="005A2561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気軽に楽しみ、地域住民とふれあい親睦を深めよう！</w:t>
      </w:r>
    </w:p>
    <w:p w14:paraId="263B7683" w14:textId="77777777" w:rsidR="004C45F1" w:rsidRDefault="004C45F1" w:rsidP="00B061E5">
      <w:pPr>
        <w:overflowPunct w:val="0"/>
        <w:adjustRightInd w:val="0"/>
        <w:spacing w:line="454" w:lineRule="exact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</w:p>
    <w:p w14:paraId="523E37B6" w14:textId="77777777" w:rsidR="005A2561" w:rsidRPr="005A2561" w:rsidRDefault="00B061E5" w:rsidP="00B061E5">
      <w:p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784E20">
        <w:rPr>
          <w:rFonts w:ascii="Century" w:eastAsia="HG丸ｺﾞｼｯｸM-PRO" w:hAnsi="Century" w:cs="Times New Roman" w:hint="eastAsia"/>
          <w:sz w:val="24"/>
          <w:szCs w:val="24"/>
        </w:rPr>
        <w:t>【主　　催】</w:t>
      </w:r>
      <w:r w:rsidR="00293CC8">
        <w:rPr>
          <w:rFonts w:ascii="Century" w:eastAsia="HG丸ｺﾞｼｯｸM-PRO" w:hAnsi="Century" w:cs="Times New Roman" w:hint="eastAsia"/>
          <w:sz w:val="24"/>
          <w:szCs w:val="24"/>
        </w:rPr>
        <w:t xml:space="preserve">ＮＰＯ法人　</w:t>
      </w:r>
      <w:r w:rsidR="005A2561"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やさかイキイキ倶楽部</w:t>
      </w:r>
    </w:p>
    <w:p w14:paraId="37EC1CD5" w14:textId="77777777" w:rsidR="006746AA" w:rsidRDefault="00B061E5" w:rsidP="006746AA">
      <w:pPr>
        <w:overflowPunct w:val="0"/>
        <w:adjustRightInd w:val="0"/>
        <w:spacing w:line="454" w:lineRule="exact"/>
        <w:ind w:left="1440" w:hangingChars="600" w:hanging="144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784E20">
        <w:rPr>
          <w:rFonts w:ascii="Century" w:eastAsia="HG丸ｺﾞｼｯｸM-PRO" w:hAnsi="Century" w:cs="Times New Roman" w:hint="eastAsia"/>
          <w:sz w:val="24"/>
          <w:szCs w:val="24"/>
        </w:rPr>
        <w:t>【</w:t>
      </w:r>
      <w:r>
        <w:rPr>
          <w:rFonts w:ascii="Century" w:eastAsia="HG丸ｺﾞｼｯｸM-PRO" w:hAnsi="Century" w:cs="Times New Roman" w:hint="eastAsia"/>
          <w:sz w:val="24"/>
          <w:szCs w:val="24"/>
        </w:rPr>
        <w:t>共　　催</w:t>
      </w:r>
      <w:r w:rsidRPr="00784E20">
        <w:rPr>
          <w:rFonts w:ascii="Century" w:eastAsia="HG丸ｺﾞｼｯｸM-PRO" w:hAnsi="Century" w:cs="Times New Roman" w:hint="eastAsia"/>
          <w:sz w:val="24"/>
          <w:szCs w:val="24"/>
        </w:rPr>
        <w:t>】</w:t>
      </w:r>
      <w:r w:rsidR="006746AA">
        <w:rPr>
          <w:rFonts w:ascii="Century" w:eastAsia="HG丸ｺﾞｼｯｸM-PRO" w:hAnsi="Century" w:cs="Times New Roman" w:hint="eastAsia"/>
          <w:sz w:val="24"/>
          <w:szCs w:val="24"/>
        </w:rPr>
        <w:t>中津川市</w:t>
      </w:r>
      <w:r w:rsidR="005A2561" w:rsidRPr="005A256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体育協会</w:t>
      </w:r>
      <w:r w:rsidR="006746AA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山口・坂下・</w:t>
      </w:r>
      <w:r w:rsidR="005A2561" w:rsidRPr="005A256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川上</w:t>
      </w:r>
      <w:r w:rsidRPr="00B061E5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各</w:t>
      </w:r>
      <w:r w:rsidR="005A2561" w:rsidRPr="005A256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支部</w:t>
      </w:r>
    </w:p>
    <w:p w14:paraId="781AD771" w14:textId="77777777" w:rsidR="005A2561" w:rsidRDefault="006746AA" w:rsidP="006746AA">
      <w:pPr>
        <w:overflowPunct w:val="0"/>
        <w:adjustRightInd w:val="0"/>
        <w:spacing w:line="454" w:lineRule="exact"/>
        <w:ind w:leftChars="600" w:left="1260" w:firstLineChars="100" w:firstLine="24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中津川市スポーツ推進委員（やさか地区）</w:t>
      </w:r>
    </w:p>
    <w:p w14:paraId="38C7EF81" w14:textId="77777777" w:rsidR="006746AA" w:rsidRPr="006746AA" w:rsidRDefault="0044379E" w:rsidP="006746AA">
      <w:pPr>
        <w:overflowPunct w:val="0"/>
        <w:adjustRightInd w:val="0"/>
        <w:spacing w:line="454" w:lineRule="exact"/>
        <w:ind w:leftChars="600" w:left="1260" w:firstLineChars="100" w:firstLine="24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町内会長（山口）体力づくり委員（坂下）地区体育推進員（川上）</w:t>
      </w:r>
    </w:p>
    <w:p w14:paraId="693BFF9A" w14:textId="77777777" w:rsidR="005A2561" w:rsidRPr="005A2561" w:rsidRDefault="00B061E5" w:rsidP="005A2561">
      <w:p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ＭＳ ゴシック"/>
          <w:b/>
          <w:bCs/>
          <w:color w:val="000000"/>
          <w:kern w:val="0"/>
          <w:sz w:val="24"/>
          <w:szCs w:val="24"/>
        </w:rPr>
      </w:pP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 w:rsidR="005A2561"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期　　日</w:t>
      </w: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 w:rsidR="00B45FEB" w:rsidRPr="00B45FEB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令和元年</w:t>
      </w:r>
      <w:r w:rsidR="00395F5B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 xml:space="preserve">　８</w:t>
      </w:r>
      <w:r w:rsidR="005A2561" w:rsidRPr="005A2561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月</w:t>
      </w:r>
      <w:r w:rsidR="00395F5B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D9211D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２</w:t>
      </w:r>
      <w:r w:rsidR="00B45FEB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０</w:t>
      </w:r>
      <w:r w:rsidR="005A2561" w:rsidRPr="005A2561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日</w:t>
      </w:r>
      <w:r w:rsidR="005A2561" w:rsidRPr="005A2561">
        <w:rPr>
          <w:rFonts w:ascii="HG丸ｺﾞｼｯｸM-PRO" w:eastAsia="HG丸ｺﾞｼｯｸM-PRO" w:hAnsi="HG丸ｺﾞｼｯｸM-PRO" w:cs="ＭＳ ゴシック"/>
          <w:b/>
          <w:bCs/>
          <w:color w:val="000000"/>
          <w:kern w:val="0"/>
          <w:sz w:val="24"/>
          <w:szCs w:val="24"/>
        </w:rPr>
        <w:t>(</w:t>
      </w:r>
      <w:r w:rsidR="00395F5B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火</w:t>
      </w:r>
      <w:r w:rsidR="005A2561" w:rsidRPr="005A2561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）・</w:t>
      </w:r>
      <w:r w:rsidR="00D9211D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２</w:t>
      </w:r>
      <w:r w:rsidR="00B45FEB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１</w:t>
      </w:r>
      <w:r w:rsidR="005A2561" w:rsidRPr="005A2561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日</w:t>
      </w:r>
      <w:r w:rsidR="005A2561" w:rsidRPr="005A2561">
        <w:rPr>
          <w:rFonts w:ascii="HG丸ｺﾞｼｯｸM-PRO" w:eastAsia="HG丸ｺﾞｼｯｸM-PRO" w:hAnsi="HG丸ｺﾞｼｯｸM-PRO" w:cs="ＭＳ ゴシック"/>
          <w:b/>
          <w:bCs/>
          <w:color w:val="000000"/>
          <w:kern w:val="0"/>
          <w:sz w:val="24"/>
          <w:szCs w:val="24"/>
        </w:rPr>
        <w:t>(</w:t>
      </w:r>
      <w:r w:rsidR="005A2561" w:rsidRPr="005A2561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水</w:t>
      </w:r>
      <w:r w:rsidR="005A2561" w:rsidRPr="005A2561">
        <w:rPr>
          <w:rFonts w:ascii="HG丸ｺﾞｼｯｸM-PRO" w:eastAsia="HG丸ｺﾞｼｯｸM-PRO" w:hAnsi="HG丸ｺﾞｼｯｸM-PRO" w:cs="ＭＳ ゴシック"/>
          <w:b/>
          <w:bCs/>
          <w:color w:val="000000"/>
          <w:kern w:val="0"/>
          <w:sz w:val="24"/>
          <w:szCs w:val="24"/>
        </w:rPr>
        <w:t>)</w:t>
      </w:r>
    </w:p>
    <w:p w14:paraId="3DC9ABAF" w14:textId="77777777" w:rsidR="005A2561" w:rsidRPr="005A2561" w:rsidRDefault="005A2561" w:rsidP="005A2561">
      <w:p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 xml:space="preserve">　　　　　　</w:t>
      </w:r>
      <w:r w:rsidR="00395F5B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８</w:t>
      </w:r>
      <w:r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月</w:t>
      </w:r>
      <w:r w:rsidR="00D9211D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２</w:t>
      </w:r>
      <w:r w:rsidR="00B45FEB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０</w:t>
      </w:r>
      <w:r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日</w:t>
      </w:r>
      <w:r w:rsidRPr="005A2561">
        <w:rPr>
          <w:rFonts w:ascii="HG丸ｺﾞｼｯｸM-PRO" w:eastAsia="HG丸ｺﾞｼｯｸM-PRO" w:hAnsi="HG丸ｺﾞｼｯｸM-PRO" w:cs="ＭＳ ゴシック"/>
          <w:color w:val="000000"/>
          <w:kern w:val="0"/>
          <w:sz w:val="24"/>
          <w:szCs w:val="24"/>
        </w:rPr>
        <w:t>(</w:t>
      </w:r>
      <w:r w:rsidR="003673BD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火</w:t>
      </w:r>
      <w:r w:rsidRPr="005A2561">
        <w:rPr>
          <w:rFonts w:ascii="HG丸ｺﾞｼｯｸM-PRO" w:eastAsia="HG丸ｺﾞｼｯｸM-PRO" w:hAnsi="HG丸ｺﾞｼｯｸM-PRO" w:cs="ＭＳ ゴシック"/>
          <w:color w:val="000000"/>
          <w:kern w:val="0"/>
          <w:sz w:val="24"/>
          <w:szCs w:val="24"/>
        </w:rPr>
        <w:t>)</w:t>
      </w:r>
      <w:r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 xml:space="preserve">　午後</w:t>
      </w:r>
      <w:r w:rsidRPr="005A2561">
        <w:rPr>
          <w:rFonts w:ascii="HG丸ｺﾞｼｯｸM-PRO" w:eastAsia="HG丸ｺﾞｼｯｸM-PRO" w:hAnsi="HG丸ｺﾞｼｯｸM-PRO" w:cs="ＭＳ ゴシック"/>
          <w:color w:val="000000"/>
          <w:kern w:val="0"/>
          <w:sz w:val="24"/>
          <w:szCs w:val="24"/>
        </w:rPr>
        <w:t>7</w:t>
      </w:r>
      <w:r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時</w:t>
      </w:r>
      <w:r w:rsidRPr="005A2561">
        <w:rPr>
          <w:rFonts w:ascii="HG丸ｺﾞｼｯｸM-PRO" w:eastAsia="HG丸ｺﾞｼｯｸM-PRO" w:hAnsi="HG丸ｺﾞｼｯｸM-PRO" w:cs="ＭＳ ゴシック"/>
          <w:color w:val="000000"/>
          <w:kern w:val="0"/>
          <w:sz w:val="24"/>
          <w:szCs w:val="24"/>
        </w:rPr>
        <w:t>00</w:t>
      </w:r>
      <w:r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分</w:t>
      </w:r>
      <w:r w:rsidRPr="005A2561">
        <w:rPr>
          <w:rFonts w:ascii="HG丸ｺﾞｼｯｸM-PRO" w:eastAsia="HG丸ｺﾞｼｯｸM-PRO" w:hAnsi="HG丸ｺﾞｼｯｸM-PRO" w:cs="ＭＳ ゴシック"/>
          <w:color w:val="000000"/>
          <w:kern w:val="0"/>
          <w:sz w:val="24"/>
          <w:szCs w:val="24"/>
        </w:rPr>
        <w:t xml:space="preserve"> </w:t>
      </w:r>
      <w:r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～　開会式</w:t>
      </w:r>
      <w:r w:rsidR="001F4CCD" w:rsidRPr="001F4CCD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：</w:t>
      </w:r>
      <w:r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午後</w:t>
      </w:r>
      <w:r w:rsidRPr="005A2561">
        <w:rPr>
          <w:rFonts w:ascii="HG丸ｺﾞｼｯｸM-PRO" w:eastAsia="HG丸ｺﾞｼｯｸM-PRO" w:hAnsi="HG丸ｺﾞｼｯｸM-PRO" w:cs="ＭＳ ゴシック"/>
          <w:color w:val="000000"/>
          <w:kern w:val="0"/>
          <w:sz w:val="24"/>
          <w:szCs w:val="24"/>
        </w:rPr>
        <w:t>7</w:t>
      </w:r>
      <w:r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時</w:t>
      </w:r>
      <w:r w:rsidRPr="005A2561">
        <w:rPr>
          <w:rFonts w:ascii="HG丸ｺﾞｼｯｸM-PRO" w:eastAsia="HG丸ｺﾞｼｯｸM-PRO" w:hAnsi="HG丸ｺﾞｼｯｸM-PRO" w:cs="ＭＳ ゴシック"/>
          <w:color w:val="000000"/>
          <w:kern w:val="0"/>
          <w:sz w:val="24"/>
          <w:szCs w:val="24"/>
        </w:rPr>
        <w:t>30</w:t>
      </w:r>
      <w:r w:rsidR="00E90C36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分～競技</w:t>
      </w:r>
      <w:r w:rsidR="00AA340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開始</w:t>
      </w:r>
    </w:p>
    <w:p w14:paraId="7CCC3243" w14:textId="77777777" w:rsidR="005A2561" w:rsidRPr="005A2561" w:rsidRDefault="005A2561" w:rsidP="005A2561">
      <w:p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 xml:space="preserve">　　　　　　　　</w:t>
      </w:r>
      <w:r w:rsidR="00D9211D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２</w:t>
      </w:r>
      <w:r w:rsidR="00B45FEB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１</w:t>
      </w:r>
      <w:r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日</w:t>
      </w:r>
      <w:r w:rsidRPr="005A2561">
        <w:rPr>
          <w:rFonts w:ascii="HG丸ｺﾞｼｯｸM-PRO" w:eastAsia="HG丸ｺﾞｼｯｸM-PRO" w:hAnsi="HG丸ｺﾞｼｯｸM-PRO" w:cs="ＭＳ ゴシック"/>
          <w:color w:val="000000"/>
          <w:kern w:val="0"/>
          <w:sz w:val="24"/>
          <w:szCs w:val="24"/>
        </w:rPr>
        <w:t>(</w:t>
      </w:r>
      <w:r w:rsidR="00FB0CC3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水</w:t>
      </w:r>
      <w:r w:rsidRPr="005A2561">
        <w:rPr>
          <w:rFonts w:ascii="HG丸ｺﾞｼｯｸM-PRO" w:eastAsia="HG丸ｺﾞｼｯｸM-PRO" w:hAnsi="HG丸ｺﾞｼｯｸM-PRO" w:cs="ＭＳ ゴシック"/>
          <w:color w:val="000000"/>
          <w:kern w:val="0"/>
          <w:sz w:val="24"/>
          <w:szCs w:val="24"/>
        </w:rPr>
        <w:t>)</w:t>
      </w:r>
      <w:r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 xml:space="preserve">　午後</w:t>
      </w:r>
      <w:r w:rsidRPr="005A2561">
        <w:rPr>
          <w:rFonts w:ascii="HG丸ｺﾞｼｯｸM-PRO" w:eastAsia="HG丸ｺﾞｼｯｸM-PRO" w:hAnsi="HG丸ｺﾞｼｯｸM-PRO" w:cs="ＭＳ ゴシック"/>
          <w:color w:val="000000"/>
          <w:kern w:val="0"/>
          <w:sz w:val="24"/>
          <w:szCs w:val="24"/>
        </w:rPr>
        <w:t>7</w:t>
      </w:r>
      <w:r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時</w:t>
      </w:r>
      <w:r w:rsidRPr="005A2561">
        <w:rPr>
          <w:rFonts w:ascii="HG丸ｺﾞｼｯｸM-PRO" w:eastAsia="HG丸ｺﾞｼｯｸM-PRO" w:hAnsi="HG丸ｺﾞｼｯｸM-PRO" w:cs="ＭＳ ゴシック"/>
          <w:color w:val="000000"/>
          <w:kern w:val="0"/>
          <w:sz w:val="24"/>
          <w:szCs w:val="24"/>
        </w:rPr>
        <w:t>30</w:t>
      </w:r>
      <w:r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分</w:t>
      </w:r>
      <w:r w:rsidRPr="005A2561">
        <w:rPr>
          <w:rFonts w:ascii="HG丸ｺﾞｼｯｸM-PRO" w:eastAsia="HG丸ｺﾞｼｯｸM-PRO" w:hAnsi="HG丸ｺﾞｼｯｸM-PRO" w:cs="ＭＳ ゴシック"/>
          <w:color w:val="000000"/>
          <w:kern w:val="0"/>
          <w:sz w:val="24"/>
          <w:szCs w:val="24"/>
        </w:rPr>
        <w:t xml:space="preserve"> </w:t>
      </w:r>
      <w:r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～　競技開始</w:t>
      </w:r>
      <w:r w:rsidR="001F4CCD" w:rsidRPr="001F4CCD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：</w:t>
      </w:r>
      <w:r w:rsidRPr="005A2561"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  <w:t xml:space="preserve"> </w:t>
      </w: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競技終了後</w:t>
      </w:r>
      <w:r w:rsidRPr="005A2561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</w:t>
      </w: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＝</w:t>
      </w:r>
      <w:r w:rsidRPr="005A2561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</w:t>
      </w: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閉会式</w:t>
      </w:r>
    </w:p>
    <w:p w14:paraId="40B11E70" w14:textId="77777777" w:rsidR="0076222B" w:rsidRDefault="0076222B" w:rsidP="005A2561">
      <w:p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65E99051" w14:textId="77777777" w:rsidR="0076222B" w:rsidRDefault="001F4CCD" w:rsidP="005A2561">
      <w:p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36"/>
          <w:szCs w:val="28"/>
        </w:rPr>
      </w:pP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 w:rsidR="005A2561"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競技種目</w:t>
      </w: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 w:rsidR="00395F5B" w:rsidRPr="0076222B">
        <w:rPr>
          <w:rFonts w:ascii="HG丸ｺﾞｼｯｸM-PRO" w:eastAsia="HG丸ｺﾞｼｯｸM-PRO" w:hAnsi="HG丸ｺﾞｼｯｸM-PRO" w:cs="ＭＳ 明朝" w:hint="eastAsia"/>
          <w:b/>
          <w:color w:val="000000"/>
          <w:spacing w:val="20"/>
          <w:kern w:val="0"/>
          <w:sz w:val="36"/>
          <w:szCs w:val="28"/>
        </w:rPr>
        <w:t>男</w:t>
      </w:r>
      <w:r w:rsidR="005A2561" w:rsidRPr="0076222B">
        <w:rPr>
          <w:rFonts w:ascii="HG丸ｺﾞｼｯｸM-PRO" w:eastAsia="HG丸ｺﾞｼｯｸM-PRO" w:hAnsi="HG丸ｺﾞｼｯｸM-PRO" w:cs="ＭＳ 明朝" w:hint="eastAsia"/>
          <w:b/>
          <w:color w:val="000000"/>
          <w:spacing w:val="20"/>
          <w:kern w:val="0"/>
          <w:sz w:val="36"/>
          <w:szCs w:val="28"/>
        </w:rPr>
        <w:t>子の</w:t>
      </w:r>
      <w:r w:rsidR="005A2561" w:rsidRPr="0076222B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36"/>
          <w:szCs w:val="28"/>
        </w:rPr>
        <w:t>部</w:t>
      </w:r>
    </w:p>
    <w:p w14:paraId="4C526744" w14:textId="77777777" w:rsidR="0076222B" w:rsidRDefault="0076222B" w:rsidP="0076222B">
      <w:pPr>
        <w:overflowPunct w:val="0"/>
        <w:adjustRightInd w:val="0"/>
        <w:spacing w:line="454" w:lineRule="exact"/>
        <w:ind w:firstLineChars="600" w:firstLine="1446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8"/>
          <w:szCs w:val="28"/>
        </w:rPr>
      </w:pPr>
      <w:r w:rsidRPr="0076222B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8"/>
        </w:rPr>
        <w:t>（各区、自治会、事業所、同年会チーム又は</w:t>
      </w:r>
      <w:r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8"/>
        </w:rPr>
        <w:t>混成チーム等編成自由</w:t>
      </w:r>
      <w:r w:rsidRPr="0076222B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8"/>
        </w:rPr>
        <w:t>）</w:t>
      </w:r>
      <w:r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8"/>
          <w:szCs w:val="28"/>
        </w:rPr>
        <w:t xml:space="preserve">　</w:t>
      </w:r>
    </w:p>
    <w:p w14:paraId="10506E81" w14:textId="7558078D" w:rsidR="005A2561" w:rsidRDefault="001F4CCD" w:rsidP="005A2561">
      <w:p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 w:rsidR="005A2561"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参加資格</w:t>
      </w: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 w:rsidR="005A2561"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やさか地域在住在勤者で１８歳以上とする。</w:t>
      </w:r>
      <w:r w:rsidR="00B819F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（チーム内に１名いれば　可）</w:t>
      </w:r>
      <w:bookmarkStart w:id="0" w:name="_GoBack"/>
      <w:bookmarkEnd w:id="0"/>
    </w:p>
    <w:p w14:paraId="78ABF352" w14:textId="77777777" w:rsidR="00940061" w:rsidRDefault="008B29AC" w:rsidP="005A2561">
      <w:p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</w:t>
      </w:r>
      <w:r w:rsidR="009400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（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高校生１名</w:t>
      </w:r>
      <w:r w:rsidR="009400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出場　可・女性１名出場　可</w:t>
      </w:r>
      <w:r w:rsidR="00940061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>）</w:t>
      </w:r>
    </w:p>
    <w:p w14:paraId="77A29449" w14:textId="77777777" w:rsidR="005A2561" w:rsidRPr="005A2561" w:rsidRDefault="001F4CCD" w:rsidP="005A2561">
      <w:p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 w:rsidR="005A2561" w:rsidRPr="005A256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競技方法</w:t>
      </w: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 w:rsidR="005A2561"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１）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各</w:t>
      </w:r>
      <w:r w:rsidR="005A2561"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チーム対抗戦とし、ブロックに分けてリーグ戦で行う。</w:t>
      </w:r>
    </w:p>
    <w:p w14:paraId="331FAC55" w14:textId="77777777" w:rsidR="005A2561" w:rsidRPr="005A2561" w:rsidRDefault="005A2561" w:rsidP="005A2561">
      <w:p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２）</w:t>
      </w:r>
      <w:r w:rsidRPr="005A2561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４人制</w:t>
      </w: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ソフトバレーボールとし、交替要員は何回・何名でもよい。</w:t>
      </w:r>
    </w:p>
    <w:p w14:paraId="6122FD70" w14:textId="77777777" w:rsidR="005A2561" w:rsidRPr="005A2561" w:rsidRDefault="005A2561" w:rsidP="005A2561">
      <w:p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３）チーム編成は６名～８名が妥当であるが、少なくても良い。</w:t>
      </w:r>
    </w:p>
    <w:p w14:paraId="1661933F" w14:textId="77777777" w:rsidR="005A2561" w:rsidRPr="005A2561" w:rsidRDefault="005A2561" w:rsidP="005A2561">
      <w:pPr>
        <w:overflowPunct w:val="0"/>
        <w:adjustRightInd w:val="0"/>
        <w:spacing w:line="454" w:lineRule="exact"/>
        <w:ind w:left="1925" w:hangingChars="802" w:hanging="1925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４）試合は一日に３試合を行い、審判は各</w:t>
      </w:r>
      <w:r w:rsidR="006A333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参加</w:t>
      </w: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チーム</w:t>
      </w:r>
      <w:r w:rsidR="006A333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協力して</w:t>
      </w: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行う。</w:t>
      </w:r>
    </w:p>
    <w:p w14:paraId="385A9E65" w14:textId="77777777" w:rsidR="005A2561" w:rsidRPr="005A2561" w:rsidRDefault="005A2561" w:rsidP="005E3ECE">
      <w:pPr>
        <w:overflowPunct w:val="0"/>
        <w:adjustRightInd w:val="0"/>
        <w:spacing w:line="454" w:lineRule="exact"/>
        <w:ind w:left="1920" w:hangingChars="800" w:hanging="192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5A2561"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  <w:t xml:space="preserve">            </w:t>
      </w: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５）競技規則については「</w:t>
      </w:r>
      <w:r w:rsidR="005E3EC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やさか地区</w:t>
      </w: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ソフトバレーボール競技規則」に準じて行う。</w:t>
      </w:r>
    </w:p>
    <w:p w14:paraId="077B5F9D" w14:textId="77777777" w:rsidR="005A2561" w:rsidRPr="005A2561" w:rsidRDefault="001F4CCD" w:rsidP="005A2561">
      <w:p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6A333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 w:rsidR="006A333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参加賞等</w:t>
      </w:r>
      <w:r w:rsidRPr="006A333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 w:rsidR="005A2561" w:rsidRPr="005A256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 xml:space="preserve">各ブロック毎に　優勝　</w:t>
      </w:r>
      <w:r w:rsidR="0076222B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 xml:space="preserve">　参加賞</w:t>
      </w:r>
    </w:p>
    <w:p w14:paraId="230FB220" w14:textId="77777777" w:rsidR="005A2561" w:rsidRPr="005A2561" w:rsidRDefault="001F4CCD" w:rsidP="005A2561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 w:rsidR="005A2561"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参加申込</w:t>
      </w: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 w:rsidR="00B45FEB" w:rsidRPr="00B45FEB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令和元年</w:t>
      </w:r>
      <w:r w:rsidR="008B29AC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4"/>
        </w:rPr>
        <w:t>８</w:t>
      </w:r>
      <w:r w:rsidR="005A2561" w:rsidRPr="004C45F1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4"/>
        </w:rPr>
        <w:t>月</w:t>
      </w:r>
      <w:r w:rsidR="00B45FEB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4"/>
        </w:rPr>
        <w:t>９</w:t>
      </w:r>
      <w:r w:rsidR="005A2561" w:rsidRPr="004C45F1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4"/>
        </w:rPr>
        <w:t>日</w:t>
      </w:r>
      <w:r w:rsidR="005A2561" w:rsidRPr="004C45F1">
        <w:rPr>
          <w:rFonts w:ascii="HG丸ｺﾞｼｯｸM-PRO" w:eastAsia="HG丸ｺﾞｼｯｸM-PRO" w:hAnsi="HG丸ｺﾞｼｯｸM-PRO" w:cs="ＭＳ 明朝"/>
          <w:b/>
          <w:color w:val="000000"/>
          <w:kern w:val="0"/>
          <w:sz w:val="24"/>
          <w:szCs w:val="24"/>
        </w:rPr>
        <w:t>(</w:t>
      </w:r>
      <w:r w:rsidR="008510BD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4"/>
        </w:rPr>
        <w:t>金</w:t>
      </w:r>
      <w:r w:rsidR="005A2561" w:rsidRPr="004C45F1">
        <w:rPr>
          <w:rFonts w:ascii="HG丸ｺﾞｼｯｸM-PRO" w:eastAsia="HG丸ｺﾞｼｯｸM-PRO" w:hAnsi="HG丸ｺﾞｼｯｸM-PRO" w:cs="ＭＳ 明朝"/>
          <w:b/>
          <w:color w:val="000000"/>
          <w:kern w:val="0"/>
          <w:sz w:val="24"/>
          <w:szCs w:val="24"/>
        </w:rPr>
        <w:t>)</w:t>
      </w:r>
      <w:r w:rsidR="005A2561" w:rsidRPr="004C45F1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4"/>
          <w:szCs w:val="24"/>
        </w:rPr>
        <w:t>までに申し込みください。</w:t>
      </w:r>
    </w:p>
    <w:p w14:paraId="2C312FEC" w14:textId="77777777" w:rsidR="005A2561" w:rsidRDefault="003673BD" w:rsidP="005A2561">
      <w:p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3"/>
          <w:szCs w:val="23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3"/>
          <w:szCs w:val="23"/>
        </w:rPr>
        <w:t xml:space="preserve">　　　　　　　</w:t>
      </w:r>
      <w:r w:rsidR="005A2561" w:rsidRPr="005A256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3"/>
          <w:szCs w:val="23"/>
        </w:rPr>
        <w:t xml:space="preserve">申込み先・・・坂下総合体育館内　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3"/>
          <w:szCs w:val="23"/>
        </w:rPr>
        <w:t>やさかイキイキ倶楽部</w:t>
      </w:r>
      <w:r w:rsidR="005A2561" w:rsidRPr="005A256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3"/>
          <w:szCs w:val="23"/>
        </w:rPr>
        <w:t>事務局【</w:t>
      </w:r>
      <w:r w:rsidR="005A2561" w:rsidRPr="005A2561">
        <w:rPr>
          <w:rFonts w:ascii="HG丸ｺﾞｼｯｸM-PRO" w:eastAsia="HG丸ｺﾞｼｯｸM-PRO" w:hAnsi="HG丸ｺﾞｼｯｸM-PRO" w:cs="Times New Roman"/>
          <w:color w:val="000000"/>
          <w:kern w:val="0"/>
          <w:sz w:val="23"/>
          <w:szCs w:val="23"/>
        </w:rPr>
        <w:t>Fax75-5376</w:t>
      </w:r>
      <w:r w:rsidR="005A2561" w:rsidRPr="005A256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3"/>
          <w:szCs w:val="23"/>
        </w:rPr>
        <w:t>】</w:t>
      </w:r>
    </w:p>
    <w:p w14:paraId="76083058" w14:textId="77777777" w:rsidR="0076222B" w:rsidRPr="0076222B" w:rsidRDefault="0076222B" w:rsidP="005A2561">
      <w:p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76222B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 xml:space="preserve">【参 加 料】 </w:t>
      </w:r>
      <w:r w:rsidRPr="0076222B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4"/>
        </w:rPr>
        <w:t>参加１チーム　５００円</w:t>
      </w:r>
    </w:p>
    <w:p w14:paraId="3333A857" w14:textId="77777777" w:rsidR="005A2561" w:rsidRPr="005A2561" w:rsidRDefault="008B29AC" w:rsidP="005A2561">
      <w:pPr>
        <w:numPr>
          <w:ilvl w:val="0"/>
          <w:numId w:val="1"/>
        </w:numPr>
        <w:overflowPunct w:val="0"/>
        <w:adjustRightInd w:val="0"/>
        <w:spacing w:line="454" w:lineRule="exact"/>
        <w:textAlignment w:val="baseline"/>
        <w:rPr>
          <w:rFonts w:ascii="HG丸ｺﾞｼｯｸM-PRO" w:eastAsia="HG丸ｺﾞｼｯｸM-PRO" w:hAnsi="HG丸ｺﾞｼｯｸM-PRO" w:cs="Times New Roman"/>
          <w:b/>
          <w:color w:val="000000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８</w:t>
      </w:r>
      <w:r w:rsidR="0076222B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月</w:t>
      </w:r>
      <w:r w:rsidR="00B45FEB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９</w:t>
      </w:r>
      <w:r w:rsidR="0076222B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日（</w:t>
      </w:r>
      <w:r w:rsidR="008510BD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金</w:t>
      </w:r>
      <w:r w:rsidR="0076222B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）</w:t>
      </w:r>
      <w:r w:rsidR="005A2561" w:rsidRPr="005A2561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午後</w:t>
      </w:r>
      <w:r w:rsidR="00387B98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7</w:t>
      </w:r>
      <w:r w:rsidR="005A2561" w:rsidRPr="005A2561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時</w:t>
      </w:r>
      <w:r w:rsidR="00387B98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30</w:t>
      </w:r>
      <w:r w:rsidR="005A2561" w:rsidRPr="005A2561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分より、坂下総合体育館にて抽選会</w:t>
      </w:r>
      <w:r w:rsidR="005A2561" w:rsidRPr="007D7C0A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を行います</w:t>
      </w:r>
      <w:r w:rsidR="006A333E" w:rsidRPr="007D7C0A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ので、各</w:t>
      </w:r>
      <w:r w:rsidR="005A2561" w:rsidRPr="007D7C0A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チーム</w:t>
      </w:r>
      <w:r w:rsidR="006A333E" w:rsidRPr="007D7C0A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の</w:t>
      </w:r>
      <w:r w:rsidR="005A2561" w:rsidRPr="007D7C0A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代表者</w:t>
      </w:r>
      <w:r w:rsidR="007D7C0A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は</w:t>
      </w:r>
      <w:r w:rsidR="0076222B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、参加料を持参し</w:t>
      </w:r>
      <w:r w:rsidR="005A2561" w:rsidRPr="005A2561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0"/>
        </w:rPr>
        <w:t>出席をお願い致します。</w:t>
      </w:r>
    </w:p>
    <w:p w14:paraId="5FCDDB8F" w14:textId="77777777" w:rsidR="006A333E" w:rsidRDefault="001F4CCD" w:rsidP="001F4CCD">
      <w:pPr>
        <w:overflowPunct w:val="0"/>
        <w:adjustRightInd w:val="0"/>
        <w:spacing w:line="454" w:lineRule="exact"/>
        <w:ind w:left="2167" w:hangingChars="903" w:hanging="2167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 w:rsidR="006A333E" w:rsidRPr="00387B98">
        <w:rPr>
          <w:rFonts w:ascii="HG丸ｺﾞｼｯｸM-PRO" w:eastAsia="HG丸ｺﾞｼｯｸM-PRO" w:hAnsi="HG丸ｺﾞｼｯｸM-PRO" w:cs="Times New Roman" w:hint="eastAsia"/>
          <w:spacing w:val="60"/>
          <w:kern w:val="0"/>
          <w:sz w:val="24"/>
          <w:szCs w:val="24"/>
          <w:fitText w:val="960" w:id="94064640"/>
        </w:rPr>
        <w:t>その</w:t>
      </w:r>
      <w:r w:rsidR="006A333E" w:rsidRPr="00387B98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fitText w:val="960" w:id="94064640"/>
        </w:rPr>
        <w:t>他</w:t>
      </w:r>
      <w:r w:rsidRPr="001F4C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 w:rsidR="005A2561"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１）競技中の事故等については応急処置のみとさせて頂き、以後の処置に</w:t>
      </w:r>
      <w:r w:rsidR="006A333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つい</w:t>
      </w:r>
    </w:p>
    <w:p w14:paraId="776CE180" w14:textId="77777777" w:rsidR="005A2561" w:rsidRPr="005A2561" w:rsidRDefault="005A2561" w:rsidP="006A333E">
      <w:pPr>
        <w:overflowPunct w:val="0"/>
        <w:adjustRightInd w:val="0"/>
        <w:spacing w:line="454" w:lineRule="exact"/>
        <w:ind w:leftChars="912" w:left="2160" w:hangingChars="102" w:hanging="245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ては自己の責任とします。</w:t>
      </w:r>
    </w:p>
    <w:p w14:paraId="2713E290" w14:textId="77777777" w:rsidR="005A2561" w:rsidRPr="005A2561" w:rsidRDefault="005A2561" w:rsidP="00C27AB5">
      <w:pPr>
        <w:overflowPunct w:val="0"/>
        <w:adjustRightInd w:val="0"/>
        <w:spacing w:line="454" w:lineRule="exact"/>
        <w:ind w:firstLineChars="600" w:firstLine="144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２）スポーツ傷害保険</w:t>
      </w:r>
      <w:r w:rsidR="00387B9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の加入をお勧めします。</w:t>
      </w:r>
    </w:p>
    <w:p w14:paraId="40E779EA" w14:textId="77777777" w:rsidR="005A2561" w:rsidRPr="005A2561" w:rsidRDefault="005A2561" w:rsidP="00C27AB5">
      <w:pPr>
        <w:overflowPunct w:val="0"/>
        <w:adjustRightInd w:val="0"/>
        <w:spacing w:line="454" w:lineRule="exact"/>
        <w:ind w:firstLineChars="600" w:firstLine="144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３）練習等で体育館等を使用する場合は、各</w:t>
      </w:r>
      <w:r w:rsidR="00387B9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チーム</w:t>
      </w: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で予約</w:t>
      </w:r>
      <w:r w:rsidR="00387B9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対応</w:t>
      </w:r>
      <w:r w:rsidRPr="005A256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してください。</w:t>
      </w:r>
    </w:p>
    <w:p w14:paraId="0B3CEA6A" w14:textId="77777777" w:rsidR="005A2561" w:rsidRPr="005A2561" w:rsidRDefault="005A2561" w:rsidP="005A2561">
      <w:pPr>
        <w:overflowPunct w:val="0"/>
        <w:adjustRightInd w:val="0"/>
        <w:jc w:val="center"/>
        <w:textAlignment w:val="baseline"/>
        <w:rPr>
          <w:rFonts w:ascii="ＭＳ Ｐゴシック" w:eastAsia="ＭＳ Ｐゴシック" w:hAnsi="ＭＳ Ｐゴシック" w:cs="ＭＳ ゴシック"/>
          <w:b/>
          <w:color w:val="000000"/>
          <w:spacing w:val="-1"/>
          <w:kern w:val="0"/>
          <w:sz w:val="36"/>
          <w:szCs w:val="36"/>
        </w:rPr>
      </w:pPr>
      <w:r w:rsidRPr="005A2561">
        <w:rPr>
          <w:rFonts w:ascii="HG丸ｺﾞｼｯｸM-PRO" w:eastAsia="HG丸ｺﾞｼｯｸM-PRO" w:hAnsi="HG丸ｺﾞｼｯｸM-PRO" w:cs="ＭＳ 明朝"/>
          <w:b/>
          <w:color w:val="000000"/>
          <w:kern w:val="0"/>
          <w:sz w:val="23"/>
          <w:szCs w:val="23"/>
        </w:rPr>
        <w:br w:type="page"/>
      </w:r>
      <w:r w:rsidRPr="005A2561">
        <w:rPr>
          <w:rFonts w:ascii="ＭＳ Ｐゴシック" w:eastAsia="ＭＳ Ｐゴシック" w:hAnsi="ＭＳ Ｐゴシック" w:cs="ＭＳ ゴシック" w:hint="eastAsia"/>
          <w:b/>
          <w:color w:val="000000"/>
          <w:spacing w:val="96"/>
          <w:kern w:val="0"/>
          <w:sz w:val="36"/>
          <w:szCs w:val="36"/>
        </w:rPr>
        <w:lastRenderedPageBreak/>
        <w:t>ソフトバレーボール大会参加申込</w:t>
      </w:r>
      <w:r w:rsidRPr="005A2561">
        <w:rPr>
          <w:rFonts w:ascii="ＭＳ Ｐゴシック" w:eastAsia="ＭＳ Ｐゴシック" w:hAnsi="ＭＳ Ｐゴシック" w:cs="ＭＳ ゴシック" w:hint="eastAsia"/>
          <w:b/>
          <w:color w:val="000000"/>
          <w:spacing w:val="-1"/>
          <w:kern w:val="0"/>
          <w:sz w:val="36"/>
          <w:szCs w:val="36"/>
        </w:rPr>
        <w:t>書</w:t>
      </w:r>
    </w:p>
    <w:p w14:paraId="3AF9A745" w14:textId="77777777" w:rsidR="005A2561" w:rsidRPr="005A2561" w:rsidRDefault="00395F5B" w:rsidP="00195E9E">
      <w:pPr>
        <w:overflowPunct w:val="0"/>
        <w:adjustRightInd w:val="0"/>
        <w:ind w:firstLineChars="1196" w:firstLine="2882"/>
        <w:textAlignment w:val="baseline"/>
        <w:rPr>
          <w:rFonts w:ascii="ＭＳ Ｐゴシック" w:eastAsia="ＭＳ Ｐゴシック" w:hAnsi="ＭＳ Ｐゴシック" w:cs="Times New Roman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>男</w:t>
      </w:r>
      <w:r w:rsidR="005A2561" w:rsidRPr="005A2561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 xml:space="preserve">子の部　</w:t>
      </w:r>
      <w:r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>８</w:t>
      </w:r>
      <w:r w:rsidR="005A2561" w:rsidRPr="005A2561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>月</w:t>
      </w:r>
      <w:r w:rsidR="00D9211D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>２</w:t>
      </w:r>
      <w:r w:rsidR="00B45FEB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>０</w:t>
      </w:r>
      <w:r w:rsidR="005A2561" w:rsidRPr="005A2561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>日（</w:t>
      </w:r>
      <w:r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>火</w:t>
      </w:r>
      <w:r w:rsidR="005A2561" w:rsidRPr="005A2561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>）・</w:t>
      </w:r>
      <w:r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>８</w:t>
      </w:r>
      <w:r w:rsidR="005A2561" w:rsidRPr="005A2561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>月</w:t>
      </w:r>
      <w:r w:rsidR="00D9211D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>２</w:t>
      </w:r>
      <w:r w:rsidR="00B45FEB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>１</w:t>
      </w:r>
      <w:r w:rsidR="005A2561" w:rsidRPr="005A2561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4"/>
          <w:szCs w:val="24"/>
        </w:rPr>
        <w:t>日（水）</w:t>
      </w:r>
    </w:p>
    <w:p w14:paraId="1692D5D7" w14:textId="77777777" w:rsidR="005A2561" w:rsidRPr="002B361A" w:rsidRDefault="005A2561" w:rsidP="005A2561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0"/>
        <w:gridCol w:w="2925"/>
        <w:gridCol w:w="974"/>
        <w:gridCol w:w="959"/>
        <w:gridCol w:w="2068"/>
      </w:tblGrid>
      <w:tr w:rsidR="005A2561" w:rsidRPr="005A2561" w14:paraId="17EB66B6" w14:textId="77777777" w:rsidTr="00DE5714">
        <w:trPr>
          <w:trHeight w:val="676"/>
        </w:trPr>
        <w:tc>
          <w:tcPr>
            <w:tcW w:w="2580" w:type="dxa"/>
            <w:vAlign w:val="center"/>
          </w:tcPr>
          <w:p w14:paraId="1A224F6E" w14:textId="77777777" w:rsidR="005A2561" w:rsidRPr="005A2561" w:rsidRDefault="005A2561" w:rsidP="005A256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  <w:r w:rsidRPr="005A2561">
              <w:rPr>
                <w:rFonts w:ascii="ＭＳ 明朝" w:eastAsia="ＭＳ 明朝" w:hAnsi="Century" w:cs="Times New Roman" w:hint="eastAsia"/>
                <w:color w:val="000000"/>
                <w:spacing w:val="112"/>
                <w:kern w:val="0"/>
                <w:sz w:val="28"/>
                <w:szCs w:val="28"/>
              </w:rPr>
              <w:t>チーム</w:t>
            </w:r>
            <w:r w:rsidRPr="005A2561">
              <w:rPr>
                <w:rFonts w:ascii="ＭＳ 明朝" w:eastAsia="ＭＳ 明朝" w:hAnsi="Century" w:cs="Times New Roman" w:hint="eastAsia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6926" w:type="dxa"/>
            <w:gridSpan w:val="4"/>
          </w:tcPr>
          <w:p w14:paraId="314DFCE3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5A2561" w:rsidRPr="005A2561" w14:paraId="60CE3564" w14:textId="77777777" w:rsidTr="00DE5714">
        <w:trPr>
          <w:trHeight w:val="549"/>
        </w:trPr>
        <w:tc>
          <w:tcPr>
            <w:tcW w:w="2580" w:type="dxa"/>
            <w:vAlign w:val="center"/>
          </w:tcPr>
          <w:p w14:paraId="3CD00A37" w14:textId="77777777" w:rsidR="005A2561" w:rsidRPr="005A2561" w:rsidRDefault="005A2561" w:rsidP="005A256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  <w:r w:rsidRPr="005A2561">
              <w:rPr>
                <w:rFonts w:ascii="ＭＳ 明朝" w:eastAsia="ＭＳ 明朝" w:hAnsi="Century" w:cs="Times New Roman" w:hint="eastAsia"/>
                <w:color w:val="000000"/>
                <w:spacing w:val="49"/>
                <w:kern w:val="0"/>
                <w:sz w:val="28"/>
                <w:szCs w:val="28"/>
              </w:rPr>
              <w:t>代表者氏</w:t>
            </w:r>
            <w:r w:rsidRPr="005A2561">
              <w:rPr>
                <w:rFonts w:ascii="ＭＳ 明朝" w:eastAsia="ＭＳ 明朝" w:hAnsi="Century" w:cs="Times New Roman" w:hint="eastAsia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6926" w:type="dxa"/>
            <w:gridSpan w:val="4"/>
            <w:vAlign w:val="center"/>
          </w:tcPr>
          <w:p w14:paraId="1424BF5E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</w:p>
        </w:tc>
      </w:tr>
      <w:tr w:rsidR="005A2561" w:rsidRPr="005A2561" w14:paraId="081D8B80" w14:textId="77777777" w:rsidTr="00DE5714">
        <w:trPr>
          <w:trHeight w:val="676"/>
        </w:trPr>
        <w:tc>
          <w:tcPr>
            <w:tcW w:w="2580" w:type="dxa"/>
            <w:vAlign w:val="center"/>
          </w:tcPr>
          <w:p w14:paraId="61E318AA" w14:textId="77777777" w:rsidR="005A2561" w:rsidRPr="005A2561" w:rsidRDefault="005A2561" w:rsidP="005A256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  <w:r w:rsidRPr="005A2561">
              <w:rPr>
                <w:rFonts w:ascii="ＭＳ 明朝" w:eastAsia="ＭＳ 明朝" w:hAnsi="Century" w:cs="Times New Roman" w:hint="eastAsia"/>
                <w:color w:val="000000"/>
                <w:spacing w:val="112"/>
                <w:kern w:val="0"/>
                <w:sz w:val="28"/>
                <w:szCs w:val="28"/>
              </w:rPr>
              <w:t>連絡先</w:t>
            </w:r>
            <w:r w:rsidRPr="005A2561">
              <w:rPr>
                <w:rFonts w:ascii="ＭＳ 明朝" w:eastAsia="ＭＳ 明朝" w:hAnsi="Century" w:cs="Times New Roman" w:hint="eastAsia"/>
                <w:color w:val="000000"/>
                <w:kern w:val="0"/>
                <w:sz w:val="28"/>
                <w:szCs w:val="28"/>
              </w:rPr>
              <w:t>℡</w:t>
            </w:r>
          </w:p>
        </w:tc>
        <w:tc>
          <w:tcPr>
            <w:tcW w:w="6926" w:type="dxa"/>
            <w:gridSpan w:val="4"/>
            <w:vAlign w:val="center"/>
          </w:tcPr>
          <w:p w14:paraId="60361BB4" w14:textId="77777777" w:rsidR="00387B98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5A2561"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  <w:t>(</w:t>
            </w:r>
            <w:r w:rsidRPr="005A2561">
              <w:rPr>
                <w:rFonts w:ascii="ＭＳ 明朝" w:eastAsia="ＭＳ 明朝" w:hAnsi="Century" w:cs="Times New Roman" w:hint="eastAsia"/>
                <w:color w:val="000000"/>
                <w:kern w:val="0"/>
                <w:sz w:val="22"/>
              </w:rPr>
              <w:t xml:space="preserve">自宅　　　－　　　　　</w:t>
            </w:r>
            <w:r w:rsidRPr="005A2561"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  <w:t>)</w:t>
            </w:r>
          </w:p>
          <w:p w14:paraId="16D1C274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5A2561"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  <w:t>(</w:t>
            </w:r>
            <w:r w:rsidRPr="005A2561">
              <w:rPr>
                <w:rFonts w:ascii="ＭＳ 明朝" w:eastAsia="ＭＳ 明朝" w:hAnsi="Century" w:cs="Times New Roman" w:hint="eastAsia"/>
                <w:color w:val="000000"/>
                <w:kern w:val="0"/>
                <w:sz w:val="22"/>
              </w:rPr>
              <w:t xml:space="preserve">携帯等日中連絡先　　　　</w:t>
            </w:r>
            <w:r w:rsidRPr="005A2561"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  <w:t>-</w:t>
            </w:r>
            <w:r w:rsidRPr="005A2561">
              <w:rPr>
                <w:rFonts w:ascii="ＭＳ 明朝" w:eastAsia="ＭＳ 明朝" w:hAnsi="Century" w:cs="Times New Roman" w:hint="eastAsia"/>
                <w:color w:val="000000"/>
                <w:kern w:val="0"/>
                <w:sz w:val="22"/>
              </w:rPr>
              <w:t xml:space="preserve">　　　</w:t>
            </w:r>
            <w:r w:rsidRPr="005A2561"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  <w:t>-</w:t>
            </w:r>
            <w:r w:rsidRPr="005A2561">
              <w:rPr>
                <w:rFonts w:ascii="ＭＳ 明朝" w:eastAsia="ＭＳ 明朝" w:hAnsi="Century" w:cs="Times New Roman" w:hint="eastAsia"/>
                <w:color w:val="000000"/>
                <w:kern w:val="0"/>
                <w:sz w:val="22"/>
              </w:rPr>
              <w:t xml:space="preserve">　　　　</w:t>
            </w:r>
            <w:r w:rsidRPr="005A2561"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  <w:t>)</w:t>
            </w:r>
          </w:p>
        </w:tc>
      </w:tr>
      <w:tr w:rsidR="005A2561" w:rsidRPr="005A2561" w14:paraId="5E948DB9" w14:textId="77777777" w:rsidTr="00DE5714">
        <w:trPr>
          <w:trHeight w:val="560"/>
        </w:trPr>
        <w:tc>
          <w:tcPr>
            <w:tcW w:w="2580" w:type="dxa"/>
            <w:vMerge w:val="restart"/>
          </w:tcPr>
          <w:p w14:paraId="707D592E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</w:p>
          <w:p w14:paraId="13D335F2" w14:textId="77777777" w:rsidR="005A2561" w:rsidRPr="005A2561" w:rsidRDefault="005A2561" w:rsidP="005A256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  <w:r w:rsidRPr="005A2561">
              <w:rPr>
                <w:rFonts w:ascii="ＭＳ 明朝" w:eastAsia="ＭＳ 明朝" w:hAnsi="Century" w:cs="Times New Roman" w:hint="eastAsia"/>
                <w:color w:val="000000"/>
                <w:spacing w:val="238"/>
                <w:kern w:val="0"/>
                <w:sz w:val="28"/>
                <w:szCs w:val="28"/>
              </w:rPr>
              <w:t>参加</w:t>
            </w:r>
            <w:r w:rsidRPr="005A2561">
              <w:rPr>
                <w:rFonts w:ascii="ＭＳ 明朝" w:eastAsia="ＭＳ 明朝" w:hAnsi="Century" w:cs="Times New Roman" w:hint="eastAsia"/>
                <w:color w:val="000000"/>
                <w:kern w:val="0"/>
                <w:sz w:val="28"/>
                <w:szCs w:val="28"/>
              </w:rPr>
              <w:t>者</w:t>
            </w:r>
          </w:p>
          <w:p w14:paraId="28C93EAF" w14:textId="77777777" w:rsidR="005A2561" w:rsidRPr="005A2561" w:rsidRDefault="005A2561" w:rsidP="005A256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25" w:type="dxa"/>
          </w:tcPr>
          <w:p w14:paraId="4B769B23" w14:textId="77777777" w:rsidR="005A2561" w:rsidRPr="005A2561" w:rsidRDefault="005A2561" w:rsidP="005A256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  <w:r w:rsidRPr="005A2561">
              <w:rPr>
                <w:rFonts w:ascii="ＭＳ 明朝" w:eastAsia="ＭＳ 明朝" w:hAnsi="Century" w:cs="Times New Roman" w:hint="eastAsia"/>
                <w:color w:val="000000"/>
                <w:kern w:val="0"/>
                <w:sz w:val="28"/>
                <w:szCs w:val="28"/>
              </w:rPr>
              <w:t>氏　　　名</w:t>
            </w:r>
          </w:p>
        </w:tc>
        <w:tc>
          <w:tcPr>
            <w:tcW w:w="974" w:type="dxa"/>
          </w:tcPr>
          <w:p w14:paraId="202A6635" w14:textId="77777777" w:rsidR="005A2561" w:rsidRPr="005A2561" w:rsidRDefault="005A2561" w:rsidP="005A256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  <w:r w:rsidRPr="005A2561">
              <w:rPr>
                <w:rFonts w:ascii="ＭＳ 明朝" w:eastAsia="ＭＳ 明朝" w:hAnsi="Century" w:cs="Times New Roman" w:hint="eastAsia"/>
                <w:color w:val="000000"/>
                <w:kern w:val="0"/>
                <w:sz w:val="28"/>
                <w:szCs w:val="28"/>
              </w:rPr>
              <w:t>性別</w:t>
            </w:r>
          </w:p>
        </w:tc>
        <w:tc>
          <w:tcPr>
            <w:tcW w:w="959" w:type="dxa"/>
          </w:tcPr>
          <w:p w14:paraId="159FC697" w14:textId="77777777" w:rsidR="005A2561" w:rsidRPr="005A2561" w:rsidRDefault="005A2561" w:rsidP="005A256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  <w:r w:rsidRPr="005A2561">
              <w:rPr>
                <w:rFonts w:ascii="ＭＳ 明朝" w:eastAsia="ＭＳ 明朝" w:hAnsi="Century" w:cs="Times New Roman" w:hint="eastAsia"/>
                <w:color w:val="000000"/>
                <w:kern w:val="0"/>
                <w:sz w:val="28"/>
                <w:szCs w:val="28"/>
              </w:rPr>
              <w:t>年</w:t>
            </w:r>
            <w:r w:rsidRPr="005A2561"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91063D">
              <w:rPr>
                <w:rFonts w:ascii="ＭＳ 明朝" w:eastAsia="ＭＳ 明朝" w:hAnsi="Century" w:cs="Times New Roman" w:hint="eastAsia"/>
                <w:color w:val="000000"/>
                <w:kern w:val="0"/>
                <w:sz w:val="28"/>
                <w:szCs w:val="28"/>
              </w:rPr>
              <w:t>代</w:t>
            </w:r>
          </w:p>
        </w:tc>
        <w:tc>
          <w:tcPr>
            <w:tcW w:w="2067" w:type="dxa"/>
          </w:tcPr>
          <w:p w14:paraId="2D923F56" w14:textId="77777777" w:rsidR="005A2561" w:rsidRPr="005A2561" w:rsidRDefault="005A2561" w:rsidP="005A256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  <w:r w:rsidRPr="005A2561">
              <w:rPr>
                <w:rFonts w:ascii="ＭＳ 明朝" w:eastAsia="ＭＳ 明朝" w:hAnsi="Century" w:cs="Times New Roman" w:hint="eastAsia"/>
                <w:color w:val="000000"/>
                <w:kern w:val="0"/>
                <w:sz w:val="28"/>
                <w:szCs w:val="28"/>
              </w:rPr>
              <w:t>備　　考</w:t>
            </w:r>
          </w:p>
        </w:tc>
      </w:tr>
      <w:tr w:rsidR="005A2561" w:rsidRPr="005A2561" w14:paraId="4674D474" w14:textId="77777777" w:rsidTr="00DE5714">
        <w:trPr>
          <w:trHeight w:val="809"/>
        </w:trPr>
        <w:tc>
          <w:tcPr>
            <w:tcW w:w="2580" w:type="dxa"/>
            <w:vMerge/>
          </w:tcPr>
          <w:p w14:paraId="040DD6FD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25" w:type="dxa"/>
          </w:tcPr>
          <w:p w14:paraId="21FD6727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74" w:type="dxa"/>
          </w:tcPr>
          <w:p w14:paraId="116B0256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59" w:type="dxa"/>
          </w:tcPr>
          <w:p w14:paraId="51455570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67" w:type="dxa"/>
          </w:tcPr>
          <w:p w14:paraId="6BEB8C5E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5A2561" w:rsidRPr="005A2561" w14:paraId="5D925568" w14:textId="77777777" w:rsidTr="00DE5714">
        <w:trPr>
          <w:trHeight w:val="820"/>
        </w:trPr>
        <w:tc>
          <w:tcPr>
            <w:tcW w:w="2580" w:type="dxa"/>
            <w:vMerge/>
            <w:tcBorders>
              <w:bottom w:val="nil"/>
            </w:tcBorders>
          </w:tcPr>
          <w:p w14:paraId="0B074BF9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25" w:type="dxa"/>
            <w:tcBorders>
              <w:bottom w:val="nil"/>
            </w:tcBorders>
          </w:tcPr>
          <w:p w14:paraId="31FA3D2A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74" w:type="dxa"/>
            <w:tcBorders>
              <w:bottom w:val="nil"/>
            </w:tcBorders>
          </w:tcPr>
          <w:p w14:paraId="68094674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59" w:type="dxa"/>
            <w:tcBorders>
              <w:bottom w:val="nil"/>
            </w:tcBorders>
          </w:tcPr>
          <w:p w14:paraId="46E0B3F2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67" w:type="dxa"/>
            <w:tcBorders>
              <w:bottom w:val="nil"/>
            </w:tcBorders>
          </w:tcPr>
          <w:p w14:paraId="356422A8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5A2561" w:rsidRPr="005A2561" w14:paraId="3647D664" w14:textId="77777777" w:rsidTr="00DE5714">
        <w:trPr>
          <w:trHeight w:val="820"/>
        </w:trPr>
        <w:tc>
          <w:tcPr>
            <w:tcW w:w="2580" w:type="dxa"/>
            <w:vMerge/>
            <w:tcBorders>
              <w:bottom w:val="nil"/>
            </w:tcBorders>
          </w:tcPr>
          <w:p w14:paraId="51E35078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25" w:type="dxa"/>
            <w:tcBorders>
              <w:bottom w:val="nil"/>
            </w:tcBorders>
          </w:tcPr>
          <w:p w14:paraId="1892F5B2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74" w:type="dxa"/>
            <w:tcBorders>
              <w:bottom w:val="nil"/>
            </w:tcBorders>
          </w:tcPr>
          <w:p w14:paraId="58E868EE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59" w:type="dxa"/>
            <w:tcBorders>
              <w:bottom w:val="nil"/>
            </w:tcBorders>
          </w:tcPr>
          <w:p w14:paraId="670E664C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67" w:type="dxa"/>
            <w:tcBorders>
              <w:bottom w:val="nil"/>
            </w:tcBorders>
          </w:tcPr>
          <w:p w14:paraId="2E776AC5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5A2561" w:rsidRPr="005A2561" w14:paraId="34B2D51A" w14:textId="77777777" w:rsidTr="00DE5714">
        <w:trPr>
          <w:trHeight w:val="820"/>
        </w:trPr>
        <w:tc>
          <w:tcPr>
            <w:tcW w:w="2580" w:type="dxa"/>
            <w:vMerge/>
            <w:tcBorders>
              <w:bottom w:val="nil"/>
            </w:tcBorders>
          </w:tcPr>
          <w:p w14:paraId="7CF89776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25" w:type="dxa"/>
            <w:tcBorders>
              <w:bottom w:val="nil"/>
            </w:tcBorders>
          </w:tcPr>
          <w:p w14:paraId="67D7819A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74" w:type="dxa"/>
            <w:tcBorders>
              <w:bottom w:val="nil"/>
            </w:tcBorders>
          </w:tcPr>
          <w:p w14:paraId="5193D4F9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59" w:type="dxa"/>
            <w:tcBorders>
              <w:bottom w:val="nil"/>
            </w:tcBorders>
          </w:tcPr>
          <w:p w14:paraId="2F5E411B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67" w:type="dxa"/>
            <w:tcBorders>
              <w:bottom w:val="nil"/>
            </w:tcBorders>
          </w:tcPr>
          <w:p w14:paraId="4DF46AD2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5A2561" w:rsidRPr="005A2561" w14:paraId="5ED75179" w14:textId="77777777" w:rsidTr="00DE5714">
        <w:trPr>
          <w:trHeight w:val="820"/>
        </w:trPr>
        <w:tc>
          <w:tcPr>
            <w:tcW w:w="2580" w:type="dxa"/>
            <w:vMerge/>
            <w:tcBorders>
              <w:bottom w:val="nil"/>
            </w:tcBorders>
          </w:tcPr>
          <w:p w14:paraId="4BA625FA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25" w:type="dxa"/>
            <w:tcBorders>
              <w:bottom w:val="nil"/>
            </w:tcBorders>
          </w:tcPr>
          <w:p w14:paraId="400BD85D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74" w:type="dxa"/>
            <w:tcBorders>
              <w:bottom w:val="nil"/>
            </w:tcBorders>
          </w:tcPr>
          <w:p w14:paraId="21783AE2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59" w:type="dxa"/>
            <w:tcBorders>
              <w:bottom w:val="nil"/>
            </w:tcBorders>
          </w:tcPr>
          <w:p w14:paraId="1C77B470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67" w:type="dxa"/>
            <w:tcBorders>
              <w:bottom w:val="nil"/>
            </w:tcBorders>
          </w:tcPr>
          <w:p w14:paraId="3751F957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5A2561" w:rsidRPr="005A2561" w14:paraId="69B0C6C6" w14:textId="77777777" w:rsidTr="00DE5714">
        <w:trPr>
          <w:trHeight w:val="820"/>
        </w:trPr>
        <w:tc>
          <w:tcPr>
            <w:tcW w:w="2580" w:type="dxa"/>
            <w:vMerge/>
            <w:tcBorders>
              <w:bottom w:val="nil"/>
            </w:tcBorders>
          </w:tcPr>
          <w:p w14:paraId="055D8B1E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25" w:type="dxa"/>
            <w:tcBorders>
              <w:bottom w:val="nil"/>
            </w:tcBorders>
          </w:tcPr>
          <w:p w14:paraId="70AEB08C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74" w:type="dxa"/>
            <w:tcBorders>
              <w:bottom w:val="nil"/>
            </w:tcBorders>
          </w:tcPr>
          <w:p w14:paraId="78B7E2F7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59" w:type="dxa"/>
            <w:tcBorders>
              <w:bottom w:val="nil"/>
            </w:tcBorders>
          </w:tcPr>
          <w:p w14:paraId="418B2487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67" w:type="dxa"/>
            <w:tcBorders>
              <w:bottom w:val="nil"/>
            </w:tcBorders>
          </w:tcPr>
          <w:p w14:paraId="12052032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5A2561" w:rsidRPr="005A2561" w14:paraId="0BDFEADE" w14:textId="77777777" w:rsidTr="00DE5714">
        <w:trPr>
          <w:trHeight w:val="820"/>
        </w:trPr>
        <w:tc>
          <w:tcPr>
            <w:tcW w:w="2580" w:type="dxa"/>
            <w:vMerge/>
            <w:tcBorders>
              <w:bottom w:val="nil"/>
            </w:tcBorders>
          </w:tcPr>
          <w:p w14:paraId="3DC68501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25" w:type="dxa"/>
            <w:tcBorders>
              <w:bottom w:val="nil"/>
            </w:tcBorders>
          </w:tcPr>
          <w:p w14:paraId="03E9407F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74" w:type="dxa"/>
            <w:tcBorders>
              <w:bottom w:val="nil"/>
            </w:tcBorders>
          </w:tcPr>
          <w:p w14:paraId="265C0667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59" w:type="dxa"/>
            <w:tcBorders>
              <w:bottom w:val="nil"/>
            </w:tcBorders>
          </w:tcPr>
          <w:p w14:paraId="336E7516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67" w:type="dxa"/>
            <w:tcBorders>
              <w:bottom w:val="nil"/>
            </w:tcBorders>
          </w:tcPr>
          <w:p w14:paraId="2F8E9466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5A2561" w:rsidRPr="005A2561" w14:paraId="2C8F6CCC" w14:textId="77777777" w:rsidTr="00DE5714">
        <w:trPr>
          <w:trHeight w:val="820"/>
        </w:trPr>
        <w:tc>
          <w:tcPr>
            <w:tcW w:w="2580" w:type="dxa"/>
            <w:vMerge/>
            <w:tcBorders>
              <w:bottom w:val="nil"/>
            </w:tcBorders>
          </w:tcPr>
          <w:p w14:paraId="28420A03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25" w:type="dxa"/>
            <w:tcBorders>
              <w:bottom w:val="nil"/>
            </w:tcBorders>
          </w:tcPr>
          <w:p w14:paraId="0886D3E2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74" w:type="dxa"/>
            <w:tcBorders>
              <w:bottom w:val="nil"/>
            </w:tcBorders>
          </w:tcPr>
          <w:p w14:paraId="377B40D2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59" w:type="dxa"/>
            <w:tcBorders>
              <w:bottom w:val="nil"/>
            </w:tcBorders>
          </w:tcPr>
          <w:p w14:paraId="0E728937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67" w:type="dxa"/>
            <w:tcBorders>
              <w:bottom w:val="nil"/>
            </w:tcBorders>
          </w:tcPr>
          <w:p w14:paraId="5B06BD0C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5A2561" w:rsidRPr="005A2561" w14:paraId="28B470FB" w14:textId="77777777" w:rsidTr="00DE5714">
        <w:trPr>
          <w:trHeight w:val="820"/>
        </w:trPr>
        <w:tc>
          <w:tcPr>
            <w:tcW w:w="2580" w:type="dxa"/>
            <w:vMerge/>
            <w:tcBorders>
              <w:bottom w:val="nil"/>
            </w:tcBorders>
          </w:tcPr>
          <w:p w14:paraId="154D961E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25" w:type="dxa"/>
            <w:tcBorders>
              <w:bottom w:val="nil"/>
            </w:tcBorders>
          </w:tcPr>
          <w:p w14:paraId="5C84C5BA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74" w:type="dxa"/>
            <w:tcBorders>
              <w:bottom w:val="nil"/>
            </w:tcBorders>
          </w:tcPr>
          <w:p w14:paraId="6CA25FB0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59" w:type="dxa"/>
            <w:tcBorders>
              <w:bottom w:val="nil"/>
            </w:tcBorders>
          </w:tcPr>
          <w:p w14:paraId="2C3DCB17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67" w:type="dxa"/>
            <w:tcBorders>
              <w:bottom w:val="nil"/>
            </w:tcBorders>
          </w:tcPr>
          <w:p w14:paraId="59A4F76A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5A2561" w:rsidRPr="005A2561" w14:paraId="55C432CF" w14:textId="77777777" w:rsidTr="00DE5714">
        <w:trPr>
          <w:trHeight w:val="842"/>
        </w:trPr>
        <w:tc>
          <w:tcPr>
            <w:tcW w:w="2580" w:type="dxa"/>
            <w:vMerge/>
          </w:tcPr>
          <w:p w14:paraId="2D5F0DFF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25" w:type="dxa"/>
          </w:tcPr>
          <w:p w14:paraId="32A8CE0C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74" w:type="dxa"/>
          </w:tcPr>
          <w:p w14:paraId="10F5771B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59" w:type="dxa"/>
          </w:tcPr>
          <w:p w14:paraId="33E70AFF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67" w:type="dxa"/>
          </w:tcPr>
          <w:p w14:paraId="419D975A" w14:textId="77777777" w:rsidR="005A2561" w:rsidRPr="005A2561" w:rsidRDefault="005A2561" w:rsidP="005A2561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32"/>
                <w:szCs w:val="32"/>
              </w:rPr>
            </w:pPr>
          </w:p>
        </w:tc>
      </w:tr>
    </w:tbl>
    <w:p w14:paraId="62DE043E" w14:textId="77777777" w:rsidR="005A2561" w:rsidRPr="005A2561" w:rsidRDefault="005A2561" w:rsidP="005A2561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p w14:paraId="7A559E94" w14:textId="77777777" w:rsidR="005A2561" w:rsidRPr="005A2561" w:rsidRDefault="005A2561" w:rsidP="007F1DFD">
      <w:pPr>
        <w:overflowPunct w:val="0"/>
        <w:adjustRightInd w:val="0"/>
        <w:spacing w:line="0" w:lineRule="atLeast"/>
        <w:ind w:leftChars="134" w:left="843" w:hangingChars="200" w:hanging="562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8"/>
          <w:szCs w:val="28"/>
          <w:u w:val="single"/>
        </w:rPr>
      </w:pPr>
      <w:r w:rsidRPr="005A2561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8"/>
          <w:szCs w:val="28"/>
        </w:rPr>
        <w:t xml:space="preserve">◆　</w:t>
      </w:r>
      <w:r w:rsidRPr="005A2561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8"/>
          <w:szCs w:val="28"/>
          <w:u w:val="single"/>
        </w:rPr>
        <w:t>参加チームはチーム名と代表者名を記入のうえ</w:t>
      </w:r>
      <w:r w:rsidR="00195E9E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8"/>
          <w:szCs w:val="28"/>
          <w:u w:val="single"/>
        </w:rPr>
        <w:t>８</w:t>
      </w:r>
      <w:r w:rsidRPr="005A256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  <w:u w:val="single"/>
        </w:rPr>
        <w:t>月</w:t>
      </w:r>
      <w:r w:rsidR="00B45FEB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  <w:u w:val="single"/>
        </w:rPr>
        <w:t>９</w:t>
      </w:r>
      <w:r w:rsidRPr="005A256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  <w:u w:val="single"/>
        </w:rPr>
        <w:t>日（</w:t>
      </w:r>
      <w:r w:rsidR="008510B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  <w:u w:val="single"/>
        </w:rPr>
        <w:t>金</w:t>
      </w:r>
      <w:r w:rsidRPr="005A256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  <w:u w:val="single"/>
        </w:rPr>
        <w:t>）までに、坂下総合体育館内</w:t>
      </w:r>
      <w:r w:rsidR="00395F5B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  <w:u w:val="single"/>
        </w:rPr>
        <w:t>「</w:t>
      </w:r>
      <w:r w:rsidR="007F1DF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  <w:u w:val="single"/>
        </w:rPr>
        <w:t>やさかイキイキ倶楽部</w:t>
      </w:r>
      <w:r w:rsidR="00395F5B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  <w:u w:val="single"/>
        </w:rPr>
        <w:t>」</w:t>
      </w:r>
      <w:r w:rsidRPr="005A256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  <w:u w:val="single"/>
        </w:rPr>
        <w:t>事務局まで提出</w:t>
      </w:r>
    </w:p>
    <w:p w14:paraId="41B18EB9" w14:textId="77777777" w:rsidR="005A2561" w:rsidRPr="005A2561" w:rsidRDefault="005A2561" w:rsidP="00387B98">
      <w:pPr>
        <w:overflowPunct w:val="0"/>
        <w:adjustRightInd w:val="0"/>
        <w:spacing w:line="0" w:lineRule="atLeast"/>
        <w:ind w:firstLineChars="300" w:firstLine="843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8"/>
          <w:szCs w:val="28"/>
        </w:rPr>
      </w:pPr>
      <w:r w:rsidRPr="005A256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</w:rPr>
        <w:t xml:space="preserve">【　</w:t>
      </w:r>
      <w:r w:rsidRPr="005A2561">
        <w:rPr>
          <w:rFonts w:ascii="ＭＳ ゴシック" w:eastAsia="ＭＳ ゴシック" w:hAnsi="ＭＳ ゴシック" w:cs="ＭＳ 明朝"/>
          <w:b/>
          <w:color w:val="000000"/>
          <w:kern w:val="0"/>
          <w:sz w:val="28"/>
          <w:szCs w:val="28"/>
        </w:rPr>
        <w:t>Fax</w:t>
      </w:r>
      <w:r w:rsidRPr="005A256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</w:rPr>
        <w:t>でも可です　　７５－５３７６　】</w:t>
      </w:r>
    </w:p>
    <w:p w14:paraId="53BD2BE4" w14:textId="77777777" w:rsidR="00E64340" w:rsidRPr="005A2561" w:rsidRDefault="00E64340" w:rsidP="00E64340"/>
    <w:sectPr w:rsidR="00E64340" w:rsidRPr="005A2561" w:rsidSect="005A2561">
      <w:pgSz w:w="11906" w:h="16838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32412" w14:textId="77777777" w:rsidR="00731E2E" w:rsidRDefault="00731E2E" w:rsidP="00E64340">
      <w:r>
        <w:separator/>
      </w:r>
    </w:p>
  </w:endnote>
  <w:endnote w:type="continuationSeparator" w:id="0">
    <w:p w14:paraId="16DE5FE6" w14:textId="77777777" w:rsidR="00731E2E" w:rsidRDefault="00731E2E" w:rsidP="00E6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F5B23" w14:textId="77777777" w:rsidR="00731E2E" w:rsidRDefault="00731E2E" w:rsidP="00E64340">
      <w:r>
        <w:separator/>
      </w:r>
    </w:p>
  </w:footnote>
  <w:footnote w:type="continuationSeparator" w:id="0">
    <w:p w14:paraId="5CA69DAA" w14:textId="77777777" w:rsidR="00731E2E" w:rsidRDefault="00731E2E" w:rsidP="00E64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A84"/>
    <w:multiLevelType w:val="hybridMultilevel"/>
    <w:tmpl w:val="2CCAC5F6"/>
    <w:lvl w:ilvl="0" w:tplc="8B9A2266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340"/>
    <w:rsid w:val="000978F7"/>
    <w:rsid w:val="000D2BB9"/>
    <w:rsid w:val="00175967"/>
    <w:rsid w:val="00195E9E"/>
    <w:rsid w:val="001F4CCD"/>
    <w:rsid w:val="00251831"/>
    <w:rsid w:val="00293CC8"/>
    <w:rsid w:val="002B361A"/>
    <w:rsid w:val="002B3A71"/>
    <w:rsid w:val="002B6A9F"/>
    <w:rsid w:val="003673BD"/>
    <w:rsid w:val="00387B98"/>
    <w:rsid w:val="00395F5B"/>
    <w:rsid w:val="0044379E"/>
    <w:rsid w:val="004C45F1"/>
    <w:rsid w:val="00555463"/>
    <w:rsid w:val="005A2561"/>
    <w:rsid w:val="005A5137"/>
    <w:rsid w:val="005C470E"/>
    <w:rsid w:val="005E3ECE"/>
    <w:rsid w:val="006746AA"/>
    <w:rsid w:val="006968AF"/>
    <w:rsid w:val="006A333E"/>
    <w:rsid w:val="00731E2E"/>
    <w:rsid w:val="0076222B"/>
    <w:rsid w:val="007D7C0A"/>
    <w:rsid w:val="007F1DFD"/>
    <w:rsid w:val="008510BD"/>
    <w:rsid w:val="008B29AC"/>
    <w:rsid w:val="0091063D"/>
    <w:rsid w:val="00940061"/>
    <w:rsid w:val="009B3510"/>
    <w:rsid w:val="00AA3404"/>
    <w:rsid w:val="00B061E5"/>
    <w:rsid w:val="00B45FEB"/>
    <w:rsid w:val="00B819F4"/>
    <w:rsid w:val="00C1076D"/>
    <w:rsid w:val="00C27AB5"/>
    <w:rsid w:val="00C6009F"/>
    <w:rsid w:val="00C7225F"/>
    <w:rsid w:val="00D9211D"/>
    <w:rsid w:val="00E64340"/>
    <w:rsid w:val="00E90C36"/>
    <w:rsid w:val="00FB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39BAB4E"/>
  <w15:docId w15:val="{F3E03931-99AD-472F-B078-1D73F600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2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3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4340"/>
  </w:style>
  <w:style w:type="paragraph" w:styleId="a5">
    <w:name w:val="footer"/>
    <w:basedOn w:val="a"/>
    <w:link w:val="a6"/>
    <w:uiPriority w:val="99"/>
    <w:unhideWhenUsed/>
    <w:rsid w:val="00E64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4340"/>
  </w:style>
  <w:style w:type="paragraph" w:styleId="a7">
    <w:name w:val="Balloon Text"/>
    <w:basedOn w:val="a"/>
    <w:link w:val="a8"/>
    <w:uiPriority w:val="99"/>
    <w:semiHidden/>
    <w:unhideWhenUsed/>
    <w:rsid w:val="007F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1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24482-E2D0-4AD3-A96E-B4FF7428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下 地域福祉課</dc:creator>
  <cp:lastModifiedBy>やさかイキイキ倶楽部長瀬</cp:lastModifiedBy>
  <cp:revision>16</cp:revision>
  <cp:lastPrinted>2019-07-02T08:46:00Z</cp:lastPrinted>
  <dcterms:created xsi:type="dcterms:W3CDTF">2014-06-27T04:54:00Z</dcterms:created>
  <dcterms:modified xsi:type="dcterms:W3CDTF">2019-07-02T08:47:00Z</dcterms:modified>
</cp:coreProperties>
</file>